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6A6183">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6A61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6A61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0</w:t>
      </w:r>
      <w:r w:rsidR="006A6183">
        <w:rPr>
          <w:color w:val="000000"/>
          <w:lang w:val="de-DE"/>
        </w:rPr>
        <w:t>4</w:t>
      </w:r>
      <w:r w:rsidR="00135736">
        <w:rPr>
          <w:color w:val="000000"/>
          <w:lang w:val="de-DE"/>
        </w:rPr>
        <w:t>:</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suman.adarsh@landisgyr.com</w:t>
      </w:r>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6A6183">
        <w:t>suman.adarsh@landisgyr.com</w:t>
      </w:r>
      <w:bookmarkStart w:id="54" w:name="_GoBack"/>
      <w:bookmarkEnd w:id="54"/>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A6183">
        <w:rPr>
          <w:color w:val="000000"/>
        </w:rPr>
        <w:t>Suman Adarsh</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6A6183">
        <w:t>suman.adarsh@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058237"/>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021AC9-FAC0-4E44-8B31-CA2B8AF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27087</Words>
  <Characters>15439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2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darsh, Suman</cp:lastModifiedBy>
  <cp:revision>17</cp:revision>
  <dcterms:created xsi:type="dcterms:W3CDTF">2017-05-25T07:22:00Z</dcterms:created>
  <dcterms:modified xsi:type="dcterms:W3CDTF">2018-02-14T10:45: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